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D" w:rsidRPr="00B54BE8" w:rsidRDefault="000476AB" w:rsidP="0063399D">
      <w:pPr>
        <w:jc w:val="center"/>
        <w:rPr>
          <w:b/>
          <w:bCs/>
          <w:sz w:val="28"/>
          <w:szCs w:val="28"/>
        </w:rPr>
      </w:pPr>
      <w:r w:rsidRPr="00B54BE8">
        <w:rPr>
          <w:b/>
          <w:noProof/>
          <w:sz w:val="28"/>
          <w:szCs w:val="28"/>
        </w:rPr>
        <w:t xml:space="preserve">  </w:t>
      </w:r>
      <w:r w:rsidR="00B44ECE" w:rsidRPr="00B54BE8">
        <w:rPr>
          <w:b/>
          <w:noProof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ΕΛΛΗΝΙΚΗ ΔΗΜΟΚΡΑΤΙΑ</w:t>
      </w:r>
    </w:p>
    <w:p w:rsidR="008B13F5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ΥΠΟΥΡΓΕΙΟ</w:t>
      </w:r>
      <w:r w:rsidR="00FE7C8F" w:rsidRPr="00B54BE8">
        <w:rPr>
          <w:rFonts w:ascii="Calibri" w:hAnsi="Calibri"/>
          <w:bCs/>
          <w:sz w:val="28"/>
          <w:szCs w:val="28"/>
        </w:rPr>
        <w:t xml:space="preserve"> </w:t>
      </w:r>
      <w:r w:rsidR="00C81295" w:rsidRPr="00B54BE8">
        <w:rPr>
          <w:rFonts w:ascii="Calibri" w:hAnsi="Calibri"/>
          <w:bCs/>
          <w:sz w:val="28"/>
          <w:szCs w:val="28"/>
        </w:rPr>
        <w:t>ΝΑΥΤΙΛΙΑΣ ΚΑΙ ΝΗΣΙΩΤΙΚΗΣ ΠΟΛΙΤΙ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ΑΡΧΗΓΕΙΟ ΛΙΜΕΝΙΚΟΥ ΣΩΜΑΤΟΣ ΕΛΛΗΝΙΚΗΣ ΑΚΤΟΦΥΛΑ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ΚΛΑΔΟΣ ΑΣΦΑΛΕΙΑΣ</w:t>
      </w:r>
      <w:r w:rsidR="008B13F5" w:rsidRPr="00B54BE8">
        <w:rPr>
          <w:rFonts w:ascii="Calibri" w:hAnsi="Calibri"/>
          <w:bCs/>
          <w:sz w:val="28"/>
          <w:szCs w:val="28"/>
        </w:rPr>
        <w:t xml:space="preserve"> ΚΑΙ ΑΣΤΥΝΟΜΕΥΣ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ΔΙΕΥΘΥΝΣΗ  ΔΙΩΞΗΣ ΝΑΡΚΩΤΙΚΩΝ &amp; ΛΑΘΡΕΜΠΟΡΙΟΥ</w:t>
      </w:r>
    </w:p>
    <w:p w:rsidR="0063399D" w:rsidRPr="00553CFF" w:rsidRDefault="00FE7C8F" w:rsidP="00F62F79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ΤΜΗΜΑ ΔΙΩΞΗΣ ΝΑΡΚΩΤΙΚΩΝ</w:t>
      </w:r>
    </w:p>
    <w:p w:rsidR="00553CFF" w:rsidRPr="00A04748" w:rsidRDefault="00553CFF" w:rsidP="00F62F79">
      <w:pPr>
        <w:jc w:val="center"/>
        <w:rPr>
          <w:rFonts w:ascii="Calibri" w:hAnsi="Calibri"/>
          <w:bCs/>
          <w:sz w:val="28"/>
          <w:szCs w:val="28"/>
        </w:rPr>
      </w:pPr>
    </w:p>
    <w:p w:rsidR="00553CFF" w:rsidRPr="00A04748" w:rsidRDefault="00553CFF" w:rsidP="00F62F79">
      <w:pPr>
        <w:jc w:val="center"/>
        <w:rPr>
          <w:rFonts w:ascii="Calibri" w:hAnsi="Calibri"/>
          <w:bCs/>
          <w:sz w:val="28"/>
          <w:szCs w:val="28"/>
        </w:rPr>
      </w:pPr>
    </w:p>
    <w:p w:rsidR="0063399D" w:rsidRPr="006B1537" w:rsidRDefault="0063399D" w:rsidP="00F62F79">
      <w:pPr>
        <w:pStyle w:val="2"/>
        <w:rPr>
          <w:rFonts w:ascii="Calibri" w:hAnsi="Calibri"/>
          <w:bCs w:val="0"/>
          <w:sz w:val="28"/>
          <w:szCs w:val="28"/>
        </w:rPr>
      </w:pPr>
      <w:r w:rsidRPr="00B54BE8">
        <w:rPr>
          <w:rFonts w:ascii="Calibri" w:hAnsi="Calibri"/>
          <w:sz w:val="28"/>
          <w:szCs w:val="28"/>
        </w:rPr>
        <w:t>ΠΙΝΑΚΑΣ</w:t>
      </w:r>
      <w:r w:rsidR="00565963" w:rsidRPr="00B54BE8">
        <w:rPr>
          <w:rFonts w:ascii="Calibri" w:hAnsi="Calibri"/>
          <w:sz w:val="28"/>
          <w:szCs w:val="28"/>
        </w:rPr>
        <w:t xml:space="preserve"> </w:t>
      </w:r>
      <w:r w:rsidRPr="00B54BE8">
        <w:rPr>
          <w:rFonts w:ascii="Calibri" w:hAnsi="Calibri"/>
          <w:sz w:val="28"/>
          <w:szCs w:val="28"/>
        </w:rPr>
        <w:t>ΚΑΤΑΣΧΕΣΕΩΝ ΝΑΡΚΩΤΙΚΩΝ ΟΥΣΙΩΝ</w:t>
      </w:r>
      <w:r w:rsidRPr="00B54BE8">
        <w:rPr>
          <w:rFonts w:ascii="Calibri" w:hAnsi="Calibri"/>
          <w:bCs w:val="0"/>
          <w:sz w:val="28"/>
          <w:szCs w:val="28"/>
        </w:rPr>
        <w:t xml:space="preserve"> </w:t>
      </w:r>
      <w:r w:rsidR="00C33532" w:rsidRPr="00B54BE8">
        <w:rPr>
          <w:rFonts w:ascii="Calibri" w:hAnsi="Calibri"/>
          <w:bCs w:val="0"/>
          <w:sz w:val="28"/>
          <w:szCs w:val="28"/>
        </w:rPr>
        <w:t>ΜΗΝΟΣ</w:t>
      </w:r>
      <w:r w:rsidR="007C3494">
        <w:rPr>
          <w:rFonts w:ascii="Calibri" w:hAnsi="Calibri"/>
          <w:bCs w:val="0"/>
          <w:sz w:val="28"/>
          <w:szCs w:val="28"/>
        </w:rPr>
        <w:t xml:space="preserve"> </w:t>
      </w:r>
      <w:r w:rsidR="00F63CBE">
        <w:rPr>
          <w:rFonts w:ascii="Calibri" w:hAnsi="Calibri"/>
          <w:bCs w:val="0"/>
          <w:sz w:val="28"/>
          <w:szCs w:val="28"/>
        </w:rPr>
        <w:t>ΑΠΡΙΛΙΟΥ</w:t>
      </w:r>
      <w:r w:rsidR="00F16232">
        <w:rPr>
          <w:rFonts w:ascii="Calibri" w:hAnsi="Calibri"/>
          <w:bCs w:val="0"/>
          <w:sz w:val="28"/>
          <w:szCs w:val="28"/>
        </w:rPr>
        <w:t xml:space="preserve"> </w:t>
      </w:r>
      <w:r w:rsidR="006B1537">
        <w:rPr>
          <w:rFonts w:ascii="Calibri" w:hAnsi="Calibri"/>
          <w:bCs w:val="0"/>
          <w:sz w:val="28"/>
          <w:szCs w:val="28"/>
        </w:rPr>
        <w:t xml:space="preserve"> 20</w:t>
      </w:r>
      <w:r w:rsidR="00F63CBE">
        <w:rPr>
          <w:rFonts w:ascii="Calibri" w:hAnsi="Calibri"/>
          <w:bCs w:val="0"/>
          <w:sz w:val="28"/>
          <w:szCs w:val="28"/>
        </w:rPr>
        <w:t>21</w:t>
      </w:r>
    </w:p>
    <w:p w:rsidR="00EC6519" w:rsidRPr="00EC6519" w:rsidRDefault="00EC6519" w:rsidP="00EC6519"/>
    <w:tbl>
      <w:tblPr>
        <w:tblW w:w="8743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13"/>
        <w:gridCol w:w="4230"/>
      </w:tblGrid>
      <w:tr w:rsidR="00F82373" w:rsidRPr="00B54BE8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82373" w:rsidRPr="00F63CBE" w:rsidRDefault="00F8237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ΑΡΜΟΔΙΑ ΑΡΧΗ</w:t>
            </w:r>
          </w:p>
        </w:tc>
        <w:tc>
          <w:tcPr>
            <w:tcW w:w="4170" w:type="dxa"/>
            <w:shd w:val="clear" w:color="auto" w:fill="auto"/>
          </w:tcPr>
          <w:p w:rsidR="00F82373" w:rsidRPr="00F63CBE" w:rsidRDefault="00F82373">
            <w:pPr>
              <w:pStyle w:val="4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ΛΙΜΕΝΙΚΟ ΣΩΜΑ</w:t>
            </w:r>
          </w:p>
        </w:tc>
      </w:tr>
      <w:tr w:rsidR="00F82373" w:rsidRPr="00B54BE8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82373" w:rsidRPr="00F63CBE" w:rsidRDefault="00F823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ΥΠΟΘΕΣΕΙΣ</w:t>
            </w:r>
          </w:p>
        </w:tc>
        <w:tc>
          <w:tcPr>
            <w:tcW w:w="4170" w:type="dxa"/>
            <w:shd w:val="clear" w:color="auto" w:fill="auto"/>
          </w:tcPr>
          <w:p w:rsidR="00F82373" w:rsidRPr="008E7598" w:rsidRDefault="006B1537" w:rsidP="00C54BDC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 xml:space="preserve">                            </w:t>
            </w:r>
            <w:r w:rsidR="004F167A" w:rsidRPr="00F63CBE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8E7598">
              <w:rPr>
                <w:rFonts w:ascii="Calibri" w:hAnsi="Calibri"/>
                <w:b/>
                <w:sz w:val="28"/>
                <w:szCs w:val="28"/>
                <w:lang w:val="en-US"/>
              </w:rPr>
              <w:t>7</w:t>
            </w:r>
          </w:p>
        </w:tc>
      </w:tr>
      <w:tr w:rsidR="00F82373" w:rsidRPr="00B54BE8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82373" w:rsidRPr="00F63CBE" w:rsidRDefault="00C33532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Α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7C716A" w:rsidRPr="00F63CBE">
              <w:rPr>
                <w:rFonts w:ascii="Calibri" w:hAnsi="Calibri"/>
                <w:b/>
                <w:bCs/>
                <w:sz w:val="28"/>
                <w:szCs w:val="28"/>
              </w:rPr>
              <w:t>ΚΑΤΗΓΟΡΗΘΕΝΤΑ ΑΤΟΜΑ</w:t>
            </w:r>
          </w:p>
          <w:p w:rsidR="00C33532" w:rsidRPr="00F63CBE" w:rsidRDefault="00C33532" w:rsidP="00C33532">
            <w:pPr>
              <w:ind w:left="34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Β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ΣΥΛΛΗΦΘΕΝΤΑ   ΑΤΟΜΑ</w:t>
            </w:r>
          </w:p>
        </w:tc>
        <w:tc>
          <w:tcPr>
            <w:tcW w:w="4170" w:type="dxa"/>
            <w:shd w:val="clear" w:color="auto" w:fill="auto"/>
          </w:tcPr>
          <w:p w:rsidR="006B1537" w:rsidRPr="008E7598" w:rsidRDefault="00C81CD6" w:rsidP="006B1537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6</w:t>
            </w:r>
            <w:r w:rsidR="008E7598">
              <w:rPr>
                <w:rFonts w:ascii="Calibri" w:hAnsi="Calibri"/>
                <w:b/>
                <w:sz w:val="28"/>
                <w:szCs w:val="28"/>
                <w:lang w:val="en-US"/>
              </w:rPr>
              <w:t>8</w:t>
            </w:r>
          </w:p>
          <w:p w:rsidR="00D07296" w:rsidRPr="008E7598" w:rsidRDefault="006B1537" w:rsidP="00C54BDC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 xml:space="preserve">                            </w:t>
            </w:r>
            <w:r w:rsidR="00F63CBE" w:rsidRPr="00F63CBE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8E7598">
              <w:rPr>
                <w:rFonts w:ascii="Calibri" w:hAnsi="Calibri"/>
                <w:b/>
                <w:sz w:val="28"/>
                <w:szCs w:val="28"/>
                <w:lang w:val="en-US"/>
              </w:rPr>
              <w:t>8</w:t>
            </w:r>
          </w:p>
        </w:tc>
      </w:tr>
      <w:tr w:rsidR="00F82373" w:rsidRPr="00B54BE8" w:rsidTr="008C6F85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82373" w:rsidRPr="00F63CBE" w:rsidRDefault="00F823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ΚΑΝΝΑΒΗ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-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ΚΑΝΝΑΒΙΝΟΕΙΔΗ</w:t>
            </w:r>
          </w:p>
        </w:tc>
        <w:tc>
          <w:tcPr>
            <w:tcW w:w="4170" w:type="dxa"/>
            <w:shd w:val="clear" w:color="auto" w:fill="DDD9C3" w:themeFill="background2" w:themeFillShade="E6"/>
          </w:tcPr>
          <w:p w:rsidR="00F82373" w:rsidRPr="00F63CBE" w:rsidRDefault="00F82373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F82373" w:rsidRPr="00F70663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70663" w:rsidRPr="00F63CBE" w:rsidRDefault="006B1537" w:rsidP="007C3494">
            <w:pPr>
              <w:ind w:left="340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Α)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24531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>ΑΚΑΤΕΡΓΑΣΤΗ ΚΑΝΝΑΒΗ</w:t>
            </w:r>
          </w:p>
          <w:p w:rsidR="00410558" w:rsidRPr="00F63CBE" w:rsidRDefault="006B1537" w:rsidP="004F167A">
            <w:pPr>
              <w:ind w:left="340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Β)</w:t>
            </w:r>
            <w:r w:rsidR="003878E2" w:rsidRPr="00F63CBE">
              <w:rPr>
                <w:rFonts w:ascii="Calibri" w:hAnsi="Calibri"/>
                <w:sz w:val="28"/>
                <w:szCs w:val="28"/>
              </w:rPr>
              <w:t xml:space="preserve">  ΚΑΤΕΡΓΑΣΜΕΝΗ ΚΑΝΝΑΒΗ</w:t>
            </w:r>
          </w:p>
          <w:p w:rsidR="00F16232" w:rsidRPr="00F63CBE" w:rsidRDefault="004F167A" w:rsidP="000A297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 xml:space="preserve">      Γ</w:t>
            </w:r>
            <w:r w:rsidR="00F16232" w:rsidRPr="00F63CBE">
              <w:rPr>
                <w:rFonts w:ascii="Calibri" w:hAnsi="Calibri"/>
                <w:sz w:val="28"/>
                <w:szCs w:val="28"/>
              </w:rPr>
              <w:t xml:space="preserve">)  </w:t>
            </w:r>
            <w:r w:rsidR="00F63CBE" w:rsidRPr="00F63CBE">
              <w:rPr>
                <w:rFonts w:ascii="Calibri" w:hAnsi="Calibri"/>
                <w:sz w:val="28"/>
                <w:szCs w:val="28"/>
                <w:lang w:val="en-US"/>
              </w:rPr>
              <w:t>SKUNG</w:t>
            </w:r>
          </w:p>
          <w:p w:rsidR="004F167A" w:rsidRPr="00F63CBE" w:rsidRDefault="004F167A" w:rsidP="000A2978">
            <w:pPr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 xml:space="preserve">     Δ)  ΔΕΝΔΡΥΛΛΙΑ</w:t>
            </w:r>
          </w:p>
        </w:tc>
        <w:tc>
          <w:tcPr>
            <w:tcW w:w="4170" w:type="dxa"/>
            <w:shd w:val="clear" w:color="auto" w:fill="auto"/>
          </w:tcPr>
          <w:p w:rsidR="003878E2" w:rsidRPr="00F63CBE" w:rsidRDefault="008E7598" w:rsidP="006B153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4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81</w:t>
            </w:r>
            <w:r w:rsidR="00C81CD6">
              <w:rPr>
                <w:rFonts w:ascii="Calibri" w:hAnsi="Calibri"/>
                <w:b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5</w:t>
            </w:r>
            <w:r w:rsidR="006B1537" w:rsidRPr="00F63CB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6B1537" w:rsidRPr="00F63CBE" w:rsidRDefault="008E7598" w:rsidP="006B153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354</w:t>
            </w:r>
            <w:r w:rsidR="00C81CD6"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C81CD6">
              <w:rPr>
                <w:rFonts w:ascii="Calibri" w:hAnsi="Calibri"/>
                <w:b/>
                <w:sz w:val="28"/>
                <w:szCs w:val="28"/>
                <w:lang w:val="en-US"/>
              </w:rPr>
              <w:t>0</w:t>
            </w:r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F16232" w:rsidRPr="00F63CBE" w:rsidRDefault="00F63CBE" w:rsidP="006B153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282600,0 </w:t>
            </w:r>
            <w:proofErr w:type="spellStart"/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4F167A" w:rsidRPr="00F63CBE" w:rsidRDefault="00F63CBE" w:rsidP="006B153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1</w:t>
            </w:r>
          </w:p>
        </w:tc>
      </w:tr>
      <w:tr w:rsidR="00F35A49" w:rsidRPr="00F70663" w:rsidTr="008C6F85">
        <w:trPr>
          <w:tblCellSpacing w:w="20" w:type="dxa"/>
        </w:trPr>
        <w:tc>
          <w:tcPr>
            <w:tcW w:w="4453" w:type="dxa"/>
            <w:shd w:val="clear" w:color="auto" w:fill="auto"/>
          </w:tcPr>
          <w:p w:rsidR="00F35A49" w:rsidRPr="00F63CBE" w:rsidRDefault="00F35A49" w:rsidP="00F35A49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ΟΠΙΟΥΧΑ</w:t>
            </w:r>
            <w:r w:rsidR="003F0B40" w:rsidRPr="00F63CBE">
              <w:rPr>
                <w:rFonts w:ascii="Calibri" w:hAnsi="Calibri"/>
                <w:b/>
                <w:sz w:val="28"/>
                <w:szCs w:val="28"/>
              </w:rPr>
              <w:t xml:space="preserve"> - ΟΠΙΟΕΙΔΗ</w:t>
            </w:r>
          </w:p>
        </w:tc>
        <w:tc>
          <w:tcPr>
            <w:tcW w:w="4170" w:type="dxa"/>
            <w:shd w:val="clear" w:color="auto" w:fill="DDD9C3" w:themeFill="background2" w:themeFillShade="E6"/>
          </w:tcPr>
          <w:p w:rsidR="00F35A49" w:rsidRPr="00F63CBE" w:rsidRDefault="00F35A49" w:rsidP="00E727A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F35A49" w:rsidRPr="00F70663">
        <w:trPr>
          <w:tblCellSpacing w:w="20" w:type="dxa"/>
        </w:trPr>
        <w:tc>
          <w:tcPr>
            <w:tcW w:w="4453" w:type="dxa"/>
            <w:shd w:val="clear" w:color="auto" w:fill="auto"/>
          </w:tcPr>
          <w:p w:rsidR="00A04748" w:rsidRPr="00F63CBE" w:rsidRDefault="00F35A49" w:rsidP="004F167A">
            <w:pPr>
              <w:ind w:left="340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6B1537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63CBE">
              <w:rPr>
                <w:rFonts w:ascii="Calibri" w:hAnsi="Calibri"/>
                <w:sz w:val="28"/>
                <w:szCs w:val="28"/>
              </w:rPr>
              <w:t>ΗΡΩΙΝΗ</w:t>
            </w:r>
            <w:r w:rsidRPr="00F63CBE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70" w:type="dxa"/>
            <w:shd w:val="clear" w:color="auto" w:fill="auto"/>
          </w:tcPr>
          <w:p w:rsidR="00A04748" w:rsidRPr="00F63CBE" w:rsidRDefault="008E7598" w:rsidP="004F167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436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3</w:t>
            </w:r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1B5C16" w:rsidRPr="00F70663">
        <w:trPr>
          <w:tblCellSpacing w:w="20" w:type="dxa"/>
        </w:trPr>
        <w:tc>
          <w:tcPr>
            <w:tcW w:w="4453" w:type="dxa"/>
            <w:shd w:val="clear" w:color="auto" w:fill="auto"/>
          </w:tcPr>
          <w:p w:rsidR="001B5C16" w:rsidRPr="00F63CBE" w:rsidRDefault="001B5C16" w:rsidP="001B5C16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ΔΙΕΡΓΕΤΙΚΑ</w:t>
            </w:r>
          </w:p>
        </w:tc>
        <w:tc>
          <w:tcPr>
            <w:tcW w:w="4170" w:type="dxa"/>
            <w:shd w:val="clear" w:color="auto" w:fill="auto"/>
          </w:tcPr>
          <w:p w:rsidR="001B5C16" w:rsidRPr="00F63CBE" w:rsidRDefault="001B5C16" w:rsidP="00E727A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1B5C16" w:rsidRPr="00F63CBE" w:rsidTr="00F63CBE">
        <w:trPr>
          <w:trHeight w:val="532"/>
          <w:tblCellSpacing w:w="20" w:type="dxa"/>
        </w:trPr>
        <w:tc>
          <w:tcPr>
            <w:tcW w:w="4453" w:type="dxa"/>
            <w:shd w:val="clear" w:color="auto" w:fill="auto"/>
          </w:tcPr>
          <w:p w:rsidR="00F16232" w:rsidRDefault="00A04748" w:rsidP="00F63CBE">
            <w:pPr>
              <w:ind w:left="340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66D6E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54BDC">
              <w:rPr>
                <w:rFonts w:ascii="Calibri" w:hAnsi="Calibri"/>
                <w:sz w:val="28"/>
                <w:szCs w:val="28"/>
              </w:rPr>
              <w:t>Α)</w:t>
            </w:r>
            <w:r w:rsidR="00F70663" w:rsidRPr="00F63CBE">
              <w:rPr>
                <w:rFonts w:ascii="Calibri" w:hAnsi="Calibri"/>
                <w:sz w:val="28"/>
                <w:szCs w:val="28"/>
              </w:rPr>
              <w:t>ΚΟΚΑΙΝ</w:t>
            </w:r>
            <w:r w:rsidR="00EC6519" w:rsidRPr="00F63CBE">
              <w:rPr>
                <w:rFonts w:ascii="Calibri" w:hAnsi="Calibri"/>
                <w:sz w:val="28"/>
                <w:szCs w:val="28"/>
              </w:rPr>
              <w:t>Η</w:t>
            </w:r>
          </w:p>
          <w:p w:rsidR="00C54BDC" w:rsidRPr="00F63CBE" w:rsidRDefault="00C54BDC" w:rsidP="00F63CBE">
            <w:pPr>
              <w:ind w:left="340"/>
              <w:rPr>
                <w:rFonts w:ascii="Calibri" w:hAnsi="Calibri"/>
                <w:sz w:val="28"/>
                <w:szCs w:val="28"/>
                <w:lang w:val="en-US"/>
              </w:rPr>
            </w:pPr>
            <w:r w:rsidRPr="00C54BDC">
              <w:rPr>
                <w:rFonts w:ascii="Calibri" w:hAnsi="Calibri"/>
                <w:szCs w:val="28"/>
              </w:rPr>
              <w:t xml:space="preserve">  Β) ΚΡΥΣΤΑΛΛΙΚΗ ΜΕΘΑΜΦΕΤΑΜΙΝΗ</w:t>
            </w:r>
          </w:p>
        </w:tc>
        <w:tc>
          <w:tcPr>
            <w:tcW w:w="4170" w:type="dxa"/>
            <w:shd w:val="clear" w:color="auto" w:fill="auto"/>
          </w:tcPr>
          <w:p w:rsidR="00F16232" w:rsidRDefault="00B02607" w:rsidP="00F63C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F63CBE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69231,8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C54BDC" w:rsidRPr="00C54BDC" w:rsidRDefault="00C54BDC" w:rsidP="00C54B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5</w:t>
            </w: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</w:rPr>
              <w:t>0</w:t>
            </w: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A04748" w:rsidRPr="004F167A" w:rsidTr="008C6F85">
        <w:trPr>
          <w:trHeight w:val="399"/>
          <w:tblCellSpacing w:w="20" w:type="dxa"/>
        </w:trPr>
        <w:tc>
          <w:tcPr>
            <w:tcW w:w="4453" w:type="dxa"/>
            <w:shd w:val="clear" w:color="auto" w:fill="auto"/>
          </w:tcPr>
          <w:p w:rsidR="00A04748" w:rsidRPr="00F63CBE" w:rsidRDefault="00A04748" w:rsidP="00A04748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ΠΑΡΑΙΣΘΗΣΙΟΓΟΝΑ</w:t>
            </w:r>
          </w:p>
        </w:tc>
        <w:tc>
          <w:tcPr>
            <w:tcW w:w="4170" w:type="dxa"/>
            <w:shd w:val="clear" w:color="auto" w:fill="DDD9C3" w:themeFill="background2" w:themeFillShade="E6"/>
          </w:tcPr>
          <w:p w:rsidR="00A04748" w:rsidRPr="00F63CBE" w:rsidRDefault="00A04748" w:rsidP="00A04748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A04748" w:rsidRPr="004F167A" w:rsidTr="00F62F79">
        <w:trPr>
          <w:trHeight w:val="399"/>
          <w:tblCellSpacing w:w="20" w:type="dxa"/>
        </w:trPr>
        <w:tc>
          <w:tcPr>
            <w:tcW w:w="4453" w:type="dxa"/>
            <w:shd w:val="clear" w:color="auto" w:fill="auto"/>
          </w:tcPr>
          <w:p w:rsidR="00F16232" w:rsidRPr="00F63CBE" w:rsidRDefault="00A04748" w:rsidP="00A0474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   </w:t>
            </w:r>
            <w:r w:rsidRPr="00F63CBE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16232" w:rsidRPr="00F63CBE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57796C" w:rsidRPr="00F63CBE">
              <w:rPr>
                <w:rFonts w:ascii="Calibri" w:hAnsi="Calibri"/>
                <w:sz w:val="28"/>
                <w:szCs w:val="28"/>
                <w:lang w:val="en-US"/>
              </w:rPr>
              <w:t>XTC</w:t>
            </w:r>
          </w:p>
        </w:tc>
        <w:tc>
          <w:tcPr>
            <w:tcW w:w="4170" w:type="dxa"/>
            <w:shd w:val="clear" w:color="auto" w:fill="auto"/>
          </w:tcPr>
          <w:p w:rsidR="00F16232" w:rsidRPr="00F63CBE" w:rsidRDefault="00C81CD6" w:rsidP="0057796C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5</w:t>
            </w:r>
            <w:r w:rsidR="00A04748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A04748" w:rsidRPr="00F63CBE">
              <w:rPr>
                <w:rFonts w:ascii="Calibri" w:hAnsi="Calibri"/>
                <w:b/>
                <w:sz w:val="28"/>
                <w:szCs w:val="28"/>
              </w:rPr>
              <w:t>δισκί</w:t>
            </w:r>
            <w:r w:rsidR="00F63CBE" w:rsidRPr="00F63CBE"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</w:tr>
      <w:tr w:rsidR="003878E2" w:rsidRPr="004F167A" w:rsidTr="008C6F85">
        <w:trPr>
          <w:trHeight w:val="399"/>
          <w:tblCellSpacing w:w="20" w:type="dxa"/>
        </w:trPr>
        <w:tc>
          <w:tcPr>
            <w:tcW w:w="4453" w:type="dxa"/>
            <w:shd w:val="clear" w:color="auto" w:fill="auto"/>
          </w:tcPr>
          <w:p w:rsidR="003878E2" w:rsidRPr="00F63CBE" w:rsidRDefault="008E7598" w:rsidP="003878E2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ΨΥΧΟΤΡΟΠΕΣ ΟΥΣΙΕΣ</w:t>
            </w:r>
          </w:p>
        </w:tc>
        <w:tc>
          <w:tcPr>
            <w:tcW w:w="4170" w:type="dxa"/>
            <w:shd w:val="clear" w:color="auto" w:fill="DDD9C3" w:themeFill="background2" w:themeFillShade="E6"/>
          </w:tcPr>
          <w:p w:rsidR="003878E2" w:rsidRPr="008E7598" w:rsidRDefault="008E7598" w:rsidP="008E7598">
            <w:pPr>
              <w:tabs>
                <w:tab w:val="left" w:pos="2595"/>
                <w:tab w:val="right" w:pos="3934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</w:tr>
      <w:tr w:rsidR="008E7598" w:rsidRPr="004F167A" w:rsidTr="00F62F79">
        <w:trPr>
          <w:trHeight w:val="399"/>
          <w:tblCellSpacing w:w="20" w:type="dxa"/>
        </w:trPr>
        <w:tc>
          <w:tcPr>
            <w:tcW w:w="4453" w:type="dxa"/>
            <w:shd w:val="clear" w:color="auto" w:fill="auto"/>
          </w:tcPr>
          <w:p w:rsidR="008E7598" w:rsidRPr="008E7598" w:rsidRDefault="008E7598" w:rsidP="008E7598">
            <w:pPr>
              <w:pStyle w:val="a4"/>
              <w:ind w:left="340"/>
              <w:rPr>
                <w:rFonts w:ascii="Calibri" w:hAnsi="Calibri"/>
                <w:sz w:val="28"/>
                <w:szCs w:val="28"/>
              </w:rPr>
            </w:pPr>
            <w:r w:rsidRPr="008E7598">
              <w:rPr>
                <w:rFonts w:ascii="Calibri" w:hAnsi="Calibri"/>
                <w:sz w:val="28"/>
                <w:szCs w:val="28"/>
              </w:rPr>
              <w:t>ΗΡΕΜΙΣΤΙΚΑ (Γενικά)</w:t>
            </w:r>
          </w:p>
        </w:tc>
        <w:tc>
          <w:tcPr>
            <w:tcW w:w="4170" w:type="dxa"/>
            <w:shd w:val="clear" w:color="auto" w:fill="auto"/>
          </w:tcPr>
          <w:p w:rsidR="008E7598" w:rsidRPr="00F63CBE" w:rsidRDefault="008E7598" w:rsidP="004F167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 δισκία</w:t>
            </w:r>
          </w:p>
        </w:tc>
      </w:tr>
      <w:tr w:rsidR="008E7598" w:rsidRPr="004F167A" w:rsidTr="00F62F79">
        <w:trPr>
          <w:trHeight w:val="399"/>
          <w:tblCellSpacing w:w="20" w:type="dxa"/>
        </w:trPr>
        <w:tc>
          <w:tcPr>
            <w:tcW w:w="4453" w:type="dxa"/>
            <w:shd w:val="clear" w:color="auto" w:fill="auto"/>
          </w:tcPr>
          <w:p w:rsidR="008E7598" w:rsidRPr="008E7598" w:rsidRDefault="008E7598" w:rsidP="008E7598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ΚΑΤΑΣΧΕΘΕΝΤΑ ΜΕΣΑ</w:t>
            </w:r>
          </w:p>
          <w:p w:rsidR="008E7598" w:rsidRPr="008E7598" w:rsidRDefault="008E7598" w:rsidP="008E7598">
            <w:pPr>
              <w:pStyle w:val="a4"/>
              <w:ind w:left="3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170" w:type="dxa"/>
            <w:shd w:val="clear" w:color="auto" w:fill="auto"/>
          </w:tcPr>
          <w:p w:rsidR="008E7598" w:rsidRDefault="008E7598" w:rsidP="004F167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 Ι/Χ- 2 Φ/Γ- 1 Φ/Γ  ΠΛΟΙΟ</w:t>
            </w:r>
          </w:p>
        </w:tc>
      </w:tr>
    </w:tbl>
    <w:p w:rsidR="00E474F8" w:rsidRPr="008E7598" w:rsidRDefault="00E474F8" w:rsidP="00E474F8">
      <w:pPr>
        <w:rPr>
          <w:rFonts w:ascii="Calibri" w:hAnsi="Calibri"/>
        </w:rPr>
      </w:pPr>
    </w:p>
    <w:sectPr w:rsidR="00E474F8" w:rsidRPr="008E7598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3536C"/>
    <w:rsid w:val="0002293B"/>
    <w:rsid w:val="000476AB"/>
    <w:rsid w:val="00057519"/>
    <w:rsid w:val="00075D4E"/>
    <w:rsid w:val="00097A4F"/>
    <w:rsid w:val="000A2978"/>
    <w:rsid w:val="000A4CA2"/>
    <w:rsid w:val="000A4E65"/>
    <w:rsid w:val="000B070A"/>
    <w:rsid w:val="000B5027"/>
    <w:rsid w:val="000B6EFE"/>
    <w:rsid w:val="000D0211"/>
    <w:rsid w:val="000D5F34"/>
    <w:rsid w:val="000E32F7"/>
    <w:rsid w:val="001377D0"/>
    <w:rsid w:val="001530D4"/>
    <w:rsid w:val="0017184A"/>
    <w:rsid w:val="001774CF"/>
    <w:rsid w:val="00187E6D"/>
    <w:rsid w:val="00194BF1"/>
    <w:rsid w:val="001A52BD"/>
    <w:rsid w:val="001B529F"/>
    <w:rsid w:val="001B5C16"/>
    <w:rsid w:val="001C175D"/>
    <w:rsid w:val="001C79E3"/>
    <w:rsid w:val="00207774"/>
    <w:rsid w:val="0022783F"/>
    <w:rsid w:val="002348EF"/>
    <w:rsid w:val="00245B1B"/>
    <w:rsid w:val="0024634F"/>
    <w:rsid w:val="00276893"/>
    <w:rsid w:val="002876C0"/>
    <w:rsid w:val="00292C0E"/>
    <w:rsid w:val="00297E86"/>
    <w:rsid w:val="002C6FE0"/>
    <w:rsid w:val="002E1669"/>
    <w:rsid w:val="002E2828"/>
    <w:rsid w:val="002F2A9D"/>
    <w:rsid w:val="002F3EF3"/>
    <w:rsid w:val="0030151E"/>
    <w:rsid w:val="0031211F"/>
    <w:rsid w:val="00347D8B"/>
    <w:rsid w:val="003878E2"/>
    <w:rsid w:val="00391BC4"/>
    <w:rsid w:val="003E69D4"/>
    <w:rsid w:val="003E7FC9"/>
    <w:rsid w:val="003F0B40"/>
    <w:rsid w:val="0040285D"/>
    <w:rsid w:val="0040430B"/>
    <w:rsid w:val="004044E3"/>
    <w:rsid w:val="00410558"/>
    <w:rsid w:val="004403C8"/>
    <w:rsid w:val="00442CAA"/>
    <w:rsid w:val="004570B1"/>
    <w:rsid w:val="00486000"/>
    <w:rsid w:val="004953AF"/>
    <w:rsid w:val="004A23B8"/>
    <w:rsid w:val="004B0FEF"/>
    <w:rsid w:val="004B3EB8"/>
    <w:rsid w:val="004C540E"/>
    <w:rsid w:val="004D4364"/>
    <w:rsid w:val="004E3312"/>
    <w:rsid w:val="004F167A"/>
    <w:rsid w:val="005029A2"/>
    <w:rsid w:val="00524531"/>
    <w:rsid w:val="00553CFF"/>
    <w:rsid w:val="00564FC5"/>
    <w:rsid w:val="00565963"/>
    <w:rsid w:val="00566D6E"/>
    <w:rsid w:val="00572E56"/>
    <w:rsid w:val="0057796C"/>
    <w:rsid w:val="00597CE2"/>
    <w:rsid w:val="005A46F6"/>
    <w:rsid w:val="005B4871"/>
    <w:rsid w:val="005E1B16"/>
    <w:rsid w:val="005E6D4E"/>
    <w:rsid w:val="005F0F8A"/>
    <w:rsid w:val="00610ADC"/>
    <w:rsid w:val="006125A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B1537"/>
    <w:rsid w:val="006C2A11"/>
    <w:rsid w:val="006D1757"/>
    <w:rsid w:val="006E00AD"/>
    <w:rsid w:val="006F3F08"/>
    <w:rsid w:val="006F486D"/>
    <w:rsid w:val="006F4E64"/>
    <w:rsid w:val="006F680E"/>
    <w:rsid w:val="00742C53"/>
    <w:rsid w:val="007616E2"/>
    <w:rsid w:val="00767528"/>
    <w:rsid w:val="00790665"/>
    <w:rsid w:val="007931FF"/>
    <w:rsid w:val="0079554F"/>
    <w:rsid w:val="007A4B2F"/>
    <w:rsid w:val="007B0F01"/>
    <w:rsid w:val="007C3494"/>
    <w:rsid w:val="007C53D9"/>
    <w:rsid w:val="007C61F3"/>
    <w:rsid w:val="007C716A"/>
    <w:rsid w:val="007E06DB"/>
    <w:rsid w:val="007E1146"/>
    <w:rsid w:val="007F34AC"/>
    <w:rsid w:val="007F62D9"/>
    <w:rsid w:val="00816DCD"/>
    <w:rsid w:val="00820E83"/>
    <w:rsid w:val="0083536C"/>
    <w:rsid w:val="008922D2"/>
    <w:rsid w:val="00892528"/>
    <w:rsid w:val="00895659"/>
    <w:rsid w:val="008A00DA"/>
    <w:rsid w:val="008A5153"/>
    <w:rsid w:val="008B13F5"/>
    <w:rsid w:val="008C3D0D"/>
    <w:rsid w:val="008C6F85"/>
    <w:rsid w:val="008D2713"/>
    <w:rsid w:val="008D45B2"/>
    <w:rsid w:val="008E2D34"/>
    <w:rsid w:val="008E6E90"/>
    <w:rsid w:val="008E7598"/>
    <w:rsid w:val="008E7F30"/>
    <w:rsid w:val="009048EB"/>
    <w:rsid w:val="0092274A"/>
    <w:rsid w:val="0093504A"/>
    <w:rsid w:val="00935C41"/>
    <w:rsid w:val="009362E1"/>
    <w:rsid w:val="009429E4"/>
    <w:rsid w:val="00950757"/>
    <w:rsid w:val="009522C9"/>
    <w:rsid w:val="00966E00"/>
    <w:rsid w:val="00994EE1"/>
    <w:rsid w:val="009A40E9"/>
    <w:rsid w:val="009D4F7A"/>
    <w:rsid w:val="00A04748"/>
    <w:rsid w:val="00A06717"/>
    <w:rsid w:val="00A112B5"/>
    <w:rsid w:val="00A1736E"/>
    <w:rsid w:val="00A22E53"/>
    <w:rsid w:val="00A23FD2"/>
    <w:rsid w:val="00A31B89"/>
    <w:rsid w:val="00A369E0"/>
    <w:rsid w:val="00A3781B"/>
    <w:rsid w:val="00A430B8"/>
    <w:rsid w:val="00A50161"/>
    <w:rsid w:val="00AA5F62"/>
    <w:rsid w:val="00AA7574"/>
    <w:rsid w:val="00AB39CC"/>
    <w:rsid w:val="00AB5E3D"/>
    <w:rsid w:val="00AD3E1E"/>
    <w:rsid w:val="00AD66E1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478C"/>
    <w:rsid w:val="00B227D2"/>
    <w:rsid w:val="00B25FAC"/>
    <w:rsid w:val="00B427D5"/>
    <w:rsid w:val="00B44ECE"/>
    <w:rsid w:val="00B54BE8"/>
    <w:rsid w:val="00B673CC"/>
    <w:rsid w:val="00B71028"/>
    <w:rsid w:val="00B86C73"/>
    <w:rsid w:val="00BA22A3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54BDC"/>
    <w:rsid w:val="00C77F02"/>
    <w:rsid w:val="00C80840"/>
    <w:rsid w:val="00C81295"/>
    <w:rsid w:val="00C81CD6"/>
    <w:rsid w:val="00C85737"/>
    <w:rsid w:val="00C9328D"/>
    <w:rsid w:val="00C94C61"/>
    <w:rsid w:val="00C9673F"/>
    <w:rsid w:val="00CB61BB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2A0A"/>
    <w:rsid w:val="00D4704C"/>
    <w:rsid w:val="00D5667B"/>
    <w:rsid w:val="00D819FC"/>
    <w:rsid w:val="00D95385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6E26"/>
    <w:rsid w:val="00E94399"/>
    <w:rsid w:val="00EA4B89"/>
    <w:rsid w:val="00EB040D"/>
    <w:rsid w:val="00EB6B4B"/>
    <w:rsid w:val="00EC308C"/>
    <w:rsid w:val="00EC6519"/>
    <w:rsid w:val="00ED094F"/>
    <w:rsid w:val="00F0712B"/>
    <w:rsid w:val="00F15236"/>
    <w:rsid w:val="00F16232"/>
    <w:rsid w:val="00F16652"/>
    <w:rsid w:val="00F3236A"/>
    <w:rsid w:val="00F35A49"/>
    <w:rsid w:val="00F4204D"/>
    <w:rsid w:val="00F43419"/>
    <w:rsid w:val="00F4500C"/>
    <w:rsid w:val="00F533B7"/>
    <w:rsid w:val="00F6193D"/>
    <w:rsid w:val="00F62F79"/>
    <w:rsid w:val="00F63CBE"/>
    <w:rsid w:val="00F70663"/>
    <w:rsid w:val="00F7439F"/>
    <w:rsid w:val="00F74F3D"/>
    <w:rsid w:val="00F764ED"/>
    <w:rsid w:val="00F82373"/>
    <w:rsid w:val="00F84274"/>
    <w:rsid w:val="00F9306C"/>
    <w:rsid w:val="00FA2B87"/>
    <w:rsid w:val="00FC3C0C"/>
    <w:rsid w:val="00FE7793"/>
    <w:rsid w:val="00FE7C8F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BBC-E5D8-4BBE-A5E1-A417D5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Moros</cp:lastModifiedBy>
  <cp:revision>6</cp:revision>
  <cp:lastPrinted>2021-04-29T06:09:00Z</cp:lastPrinted>
  <dcterms:created xsi:type="dcterms:W3CDTF">2021-04-28T07:05:00Z</dcterms:created>
  <dcterms:modified xsi:type="dcterms:W3CDTF">2021-05-12T10:19:00Z</dcterms:modified>
</cp:coreProperties>
</file>